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78" w:rsidRPr="009A5303" w:rsidRDefault="008E30F7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9A5303">
        <w:rPr>
          <w:rFonts w:ascii="Times New Roman" w:hAnsi="Times New Roman" w:cs="Times New Roman"/>
          <w:sz w:val="28"/>
          <w:szCs w:val="28"/>
          <w:lang w:val="kk-KZ"/>
        </w:rPr>
        <w:t>Пенжім</w:t>
      </w:r>
      <w:r w:rsidR="00F60378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</w:t>
      </w:r>
    </w:p>
    <w:p w:rsidR="00F60378" w:rsidRPr="009A5303" w:rsidRDefault="00F60378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әкімінің өкімімен бекітілді </w:t>
      </w:r>
    </w:p>
    <w:p w:rsidR="00F60378" w:rsidRPr="009A5303" w:rsidRDefault="008567A4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F60378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ж. «</w:t>
      </w:r>
      <w:r w:rsidR="006002A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002AF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№ </w:t>
      </w:r>
    </w:p>
    <w:p w:rsidR="003C2120" w:rsidRPr="009A5303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9A5303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</w:p>
    <w:p w:rsidR="003C2120" w:rsidRPr="009A5303" w:rsidRDefault="00BA3C20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2A03AD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4</w:t>
      </w:r>
      <w:r w:rsidR="00856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14</w:t>
      </w:r>
      <w:r w:rsidR="00145297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8567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олақай</w:t>
      </w:r>
      <w:r w:rsidR="00145297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ауылдық округі әкімінің аппараты» мемлекеттік мекемесі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 әкiмшiсiнiң коды және атауы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6002A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0</w:t>
      </w:r>
      <w:r w:rsidR="00941B06"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r w:rsidR="006002A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</w:t>
      </w:r>
      <w:r w:rsidRPr="009A53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9A5303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51567E" w:rsidRPr="009A5303" w:rsidRDefault="00BA3C20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69A0">
        <w:rPr>
          <w:rFonts w:ascii="Times New Roman" w:hAnsi="Times New Roman" w:cs="Times New Roman"/>
          <w:sz w:val="28"/>
          <w:szCs w:val="28"/>
          <w:u w:val="single"/>
          <w:lang w:val="kk-KZ"/>
        </w:rPr>
        <w:t>009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>Елді мек</w:t>
      </w:r>
      <w:r w:rsidR="008869A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ндердің санитариясын қамтамасыз ету </w:t>
      </w:r>
      <w:r w:rsidR="00941B06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67A4">
        <w:rPr>
          <w:rFonts w:ascii="Times New Roman" w:hAnsi="Times New Roman" w:cs="Times New Roman"/>
          <w:sz w:val="28"/>
          <w:szCs w:val="28"/>
          <w:u w:val="single"/>
          <w:lang w:val="kk-KZ"/>
        </w:rPr>
        <w:t>Асматулаев Тайыржан Турсунович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нормативтік құқықтық негізі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008 жылғы 4 желтоқсандағы № 95-IV Қазақстан Республикасының Бюджет кодексі, «Панфилов ауданының </w:t>
      </w:r>
      <w:r w:rsidR="002A03AD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Жаркент қаласы мен ауылдық округтерінің </w:t>
      </w:r>
      <w:r w:rsidR="006002AF">
        <w:rPr>
          <w:rFonts w:ascii="Times New Roman" w:hAnsi="Times New Roman" w:cs="Times New Roman"/>
          <w:sz w:val="28"/>
          <w:szCs w:val="28"/>
          <w:u w:val="single"/>
          <w:lang w:val="kk-KZ"/>
        </w:rPr>
        <w:t>2020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-20</w:t>
      </w:r>
      <w:r w:rsidR="006002AF">
        <w:rPr>
          <w:rFonts w:ascii="Times New Roman" w:hAnsi="Times New Roman" w:cs="Times New Roman"/>
          <w:sz w:val="28"/>
          <w:szCs w:val="28"/>
          <w:u w:val="single"/>
          <w:lang w:val="kk-KZ"/>
        </w:rPr>
        <w:t>22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дарға арналған бюджет</w:t>
      </w:r>
      <w:r w:rsidR="002A03AD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тер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і туралы» Панфилов аудандық мәслихатының 201</w:t>
      </w:r>
      <w:r w:rsidR="002B42DD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ылғы </w:t>
      </w:r>
      <w:r w:rsidR="002B42DD">
        <w:rPr>
          <w:rFonts w:ascii="Times New Roman" w:hAnsi="Times New Roman" w:cs="Times New Roman"/>
          <w:sz w:val="28"/>
          <w:szCs w:val="28"/>
          <w:u w:val="single"/>
          <w:lang w:val="kk-KZ"/>
        </w:rPr>
        <w:t>09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B099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ңтардағы 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6-</w:t>
      </w:r>
      <w:r w:rsidR="002B42DD">
        <w:rPr>
          <w:rFonts w:ascii="Times New Roman" w:hAnsi="Times New Roman" w:cs="Times New Roman"/>
          <w:sz w:val="28"/>
          <w:szCs w:val="28"/>
          <w:u w:val="single"/>
          <w:lang w:val="kk-KZ"/>
        </w:rPr>
        <w:t>4</w:t>
      </w:r>
      <w:r w:rsidR="002A03AD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8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2B42DD">
        <w:rPr>
          <w:rFonts w:ascii="Times New Roman" w:hAnsi="Times New Roman" w:cs="Times New Roman"/>
          <w:sz w:val="28"/>
          <w:szCs w:val="28"/>
          <w:u w:val="single"/>
          <w:lang w:val="kk-KZ"/>
        </w:rPr>
        <w:t>300</w:t>
      </w:r>
      <w:r w:rsidR="007E146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түрі: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9A5303" w:rsidRDefault="002A03A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</w:t>
      </w:r>
      <w:r w:rsidR="00BA3C20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9A5303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9A530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9A5303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A5303">
        <w:rPr>
          <w:rFonts w:ascii="Times New Roman" w:hAnsi="Times New Roman" w:cs="Times New Roman"/>
          <w:lang w:val="kk-KZ"/>
        </w:rPr>
        <w:t>ағымдағы/даму</w:t>
      </w:r>
      <w:r w:rsidR="00BA3C20" w:rsidRPr="009A530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0C7666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A530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уылдық округ </w:t>
      </w:r>
      <w:r w:rsidR="00252D7C">
        <w:rPr>
          <w:rFonts w:ascii="Times New Roman" w:hAnsi="Times New Roman" w:cs="Times New Roman"/>
          <w:sz w:val="28"/>
          <w:szCs w:val="28"/>
          <w:u w:val="single"/>
          <w:lang w:val="kk-KZ"/>
        </w:rPr>
        <w:t>аумағындағы ауылдар санитариясын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B94CC5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>қамтамасыз 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9A5303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908" w:rsidRPr="009A530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ағдарламаны 100 % орындауға қол жеткізу және </w:t>
      </w:r>
      <w:r w:rsidR="008869A0">
        <w:rPr>
          <w:rFonts w:ascii="Times New Roman" w:hAnsi="Times New Roman" w:cs="Times New Roman"/>
          <w:sz w:val="28"/>
          <w:szCs w:val="28"/>
          <w:u w:val="single"/>
          <w:lang w:val="kk-KZ"/>
        </w:rPr>
        <w:t>ауылдық округтің аумағындағы ауылдардың санитариясын</w:t>
      </w:r>
      <w:r w:rsidR="00340B0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мтамасыз ету</w:t>
      </w:r>
      <w:r w:rsidRPr="009A5303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8E30F7" w:rsidRPr="009A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90B">
        <w:rPr>
          <w:rFonts w:ascii="Times New Roman" w:hAnsi="Times New Roman" w:cs="Times New Roman"/>
          <w:sz w:val="28"/>
          <w:szCs w:val="28"/>
          <w:u w:val="single"/>
          <w:lang w:val="kk-KZ"/>
        </w:rPr>
        <w:t>Елді мекендердің санитариясын қамтамасыз ету</w:t>
      </w:r>
    </w:p>
    <w:p w:rsidR="000C7666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Pr="009A5303" w:rsidRDefault="000C76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0" w:rsidRPr="009A5303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530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юджеттік бағдарлама бойынша шығыстар, барлығы</w:t>
      </w:r>
    </w:p>
    <w:p w:rsidR="00E57908" w:rsidRPr="009A5303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E57908" w:rsidRPr="009A5303" w:rsidTr="00B5392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74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57908" w:rsidRPr="009A5303" w:rsidTr="00B5392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20498A" w:rsidP="0060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600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60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E57908" w:rsidRPr="009A530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4E25A6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A5303" w:rsidRDefault="009A5303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E57908"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03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22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6D40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45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0C7666" w:rsidRDefault="006002A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73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FA5" w:rsidRDefault="00745FA5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7908" w:rsidRPr="009A5303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73132" w:rsidRPr="009A530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132" w:rsidRPr="009A5303" w:rsidRDefault="00E73132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132" w:rsidRPr="009A5303" w:rsidRDefault="00E73132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32" w:rsidRPr="009A5303" w:rsidRDefault="006002AF" w:rsidP="007C3F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03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32" w:rsidRPr="009A5303" w:rsidRDefault="006002AF" w:rsidP="00E61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22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32" w:rsidRPr="009A5303" w:rsidRDefault="006002AF" w:rsidP="009925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45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32" w:rsidRPr="000C7666" w:rsidRDefault="006002AF" w:rsidP="009925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73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32" w:rsidRDefault="00E73132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132" w:rsidRPr="009A5303" w:rsidRDefault="00E73132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57908" w:rsidRPr="009A5303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3C2120" w:rsidRPr="009A5303" w:rsidTr="00CA2FE5">
        <w:trPr>
          <w:trHeight w:val="555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CA2FE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120" w:rsidRPr="009A5303" w:rsidRDefault="00BA3C2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8E30F7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530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57908" w:rsidRPr="009A5303" w:rsidTr="00E57908">
        <w:trPr>
          <w:trHeight w:val="314"/>
        </w:trPr>
        <w:tc>
          <w:tcPr>
            <w:tcW w:w="0" w:type="auto"/>
            <w:vMerge/>
          </w:tcPr>
          <w:p w:rsidR="00E57908" w:rsidRPr="009A5303" w:rsidRDefault="00E57908" w:rsidP="00E5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57908" w:rsidRPr="009A5303" w:rsidRDefault="00E57908" w:rsidP="00E57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60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6002AF" w:rsidP="00E57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20498A" w:rsidP="0060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0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A5303" w:rsidRDefault="0020498A" w:rsidP="0060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600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57908"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AB2D61" w:rsidRPr="009A5303" w:rsidTr="00CA2FE5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D61" w:rsidRDefault="00AB2D61" w:rsidP="00340B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ді мекендегі </w:t>
            </w:r>
          </w:p>
          <w:p w:rsidR="00AB2D61" w:rsidRDefault="00AB2D61" w:rsidP="004E25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арының күл-қоқысын тазалау, шығару</w:t>
            </w:r>
          </w:p>
          <w:p w:rsidR="00AB2D61" w:rsidRPr="009A5303" w:rsidRDefault="00AB2D61" w:rsidP="00340B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D61" w:rsidRPr="009A5303" w:rsidRDefault="00AB2D61" w:rsidP="004E25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3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Default="00AB2D61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20498A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42,2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Default="00AB2D61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AB2D61" w:rsidP="00A43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42,2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1B0990" w:rsidRDefault="001B0990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73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1B0990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50</w:t>
            </w:r>
            <w:r w:rsidR="00AB2D61"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B2D61" w:rsidRPr="009A5303" w:rsidTr="00CA2FE5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D61" w:rsidRPr="00340B0C" w:rsidRDefault="00AB2D61" w:rsidP="00340B0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гі ауылдар саны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D61" w:rsidRPr="009A5303" w:rsidRDefault="00AB2D61" w:rsidP="00A4346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саны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Pr="009A5303" w:rsidRDefault="00E73132" w:rsidP="00AB2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Pr="00AB2D61" w:rsidRDefault="00E73132" w:rsidP="00745F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1B0990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1B0990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D61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D61" w:rsidRPr="009A5303" w:rsidRDefault="00AB2D61" w:rsidP="00B569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9A53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B3902" w:rsidRPr="009A5303" w:rsidRDefault="00AB39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3902" w:rsidRPr="009A5303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B25C1"/>
    <w:rsid w:val="000C7666"/>
    <w:rsid w:val="000F625C"/>
    <w:rsid w:val="00145297"/>
    <w:rsid w:val="00147188"/>
    <w:rsid w:val="0017697E"/>
    <w:rsid w:val="00176D2D"/>
    <w:rsid w:val="001965B7"/>
    <w:rsid w:val="001B0990"/>
    <w:rsid w:val="001B3DD9"/>
    <w:rsid w:val="001D5B1C"/>
    <w:rsid w:val="0020498A"/>
    <w:rsid w:val="002143BB"/>
    <w:rsid w:val="00252D7C"/>
    <w:rsid w:val="002A03AD"/>
    <w:rsid w:val="002A4DDA"/>
    <w:rsid w:val="002B42DD"/>
    <w:rsid w:val="002C39D9"/>
    <w:rsid w:val="0030322F"/>
    <w:rsid w:val="00331ABC"/>
    <w:rsid w:val="00340B0C"/>
    <w:rsid w:val="00366F38"/>
    <w:rsid w:val="003B2415"/>
    <w:rsid w:val="003C2120"/>
    <w:rsid w:val="0041466D"/>
    <w:rsid w:val="00440DEA"/>
    <w:rsid w:val="004B7900"/>
    <w:rsid w:val="004D59BE"/>
    <w:rsid w:val="004E25A6"/>
    <w:rsid w:val="004F0F10"/>
    <w:rsid w:val="0051567E"/>
    <w:rsid w:val="00553049"/>
    <w:rsid w:val="00572EF6"/>
    <w:rsid w:val="005B7420"/>
    <w:rsid w:val="005E74F1"/>
    <w:rsid w:val="005F4646"/>
    <w:rsid w:val="006002AF"/>
    <w:rsid w:val="00631B5D"/>
    <w:rsid w:val="00680570"/>
    <w:rsid w:val="00692C8E"/>
    <w:rsid w:val="006B1D90"/>
    <w:rsid w:val="006D407E"/>
    <w:rsid w:val="00717149"/>
    <w:rsid w:val="00745FA5"/>
    <w:rsid w:val="0075685A"/>
    <w:rsid w:val="007E1465"/>
    <w:rsid w:val="007F07EA"/>
    <w:rsid w:val="00811D72"/>
    <w:rsid w:val="008228CB"/>
    <w:rsid w:val="008264CB"/>
    <w:rsid w:val="00852CA3"/>
    <w:rsid w:val="008567A4"/>
    <w:rsid w:val="008869A0"/>
    <w:rsid w:val="008C3EED"/>
    <w:rsid w:val="008E30F7"/>
    <w:rsid w:val="00911F8F"/>
    <w:rsid w:val="00941B06"/>
    <w:rsid w:val="00956ECE"/>
    <w:rsid w:val="009828CD"/>
    <w:rsid w:val="00997090"/>
    <w:rsid w:val="009A5303"/>
    <w:rsid w:val="00A1790B"/>
    <w:rsid w:val="00A20490"/>
    <w:rsid w:val="00A43463"/>
    <w:rsid w:val="00A507E0"/>
    <w:rsid w:val="00A8287A"/>
    <w:rsid w:val="00AB2D61"/>
    <w:rsid w:val="00AB3902"/>
    <w:rsid w:val="00AE09F7"/>
    <w:rsid w:val="00B85F4A"/>
    <w:rsid w:val="00B94CC5"/>
    <w:rsid w:val="00BA22F1"/>
    <w:rsid w:val="00BA3C20"/>
    <w:rsid w:val="00BF012C"/>
    <w:rsid w:val="00C95F87"/>
    <w:rsid w:val="00CA2FE5"/>
    <w:rsid w:val="00CE28CA"/>
    <w:rsid w:val="00CE7E80"/>
    <w:rsid w:val="00D429E4"/>
    <w:rsid w:val="00D533DE"/>
    <w:rsid w:val="00D603EC"/>
    <w:rsid w:val="00D676CA"/>
    <w:rsid w:val="00DE05FD"/>
    <w:rsid w:val="00E20765"/>
    <w:rsid w:val="00E5640C"/>
    <w:rsid w:val="00E57908"/>
    <w:rsid w:val="00E73132"/>
    <w:rsid w:val="00F00173"/>
    <w:rsid w:val="00F416D5"/>
    <w:rsid w:val="00F60378"/>
    <w:rsid w:val="00F95F83"/>
    <w:rsid w:val="00F97EA6"/>
    <w:rsid w:val="00FD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9709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9709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97090"/>
    <w:pPr>
      <w:jc w:val="center"/>
    </w:pPr>
    <w:rPr>
      <w:sz w:val="18"/>
      <w:szCs w:val="18"/>
    </w:rPr>
  </w:style>
  <w:style w:type="paragraph" w:customStyle="1" w:styleId="DocDefaults">
    <w:name w:val="DocDefaults"/>
    <w:rsid w:val="00997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6D9-9FBB-4C6B-8622-5C5F8DA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7</cp:revision>
  <dcterms:created xsi:type="dcterms:W3CDTF">2017-02-20T04:07:00Z</dcterms:created>
  <dcterms:modified xsi:type="dcterms:W3CDTF">2019-07-29T11:40:00Z</dcterms:modified>
</cp:coreProperties>
</file>